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D16A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4758B76F" w14:textId="77777777"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3181F4B1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6194FC32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2B9BF876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199788BB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65653AC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778DFEF9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/a a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1D7B8641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26DA1F64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8F30683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3E4D987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4BCD4EF3" w14:textId="552CC1CF" w:rsidR="00B27B38" w:rsidRPr="005A6986" w:rsidRDefault="00CB69E1" w:rsidP="00EC3C60">
      <w:pPr>
        <w:ind w:left="-109" w:right="-108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>1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</w:t>
      </w:r>
      <w:r w:rsidR="00843302">
        <w:rPr>
          <w:rFonts w:ascii="Garamond" w:eastAsia="Times New Roman" w:hAnsi="Garamond" w:cs="Courier New"/>
          <w:sz w:val="24"/>
          <w:szCs w:val="24"/>
          <w:lang w:eastAsia="it-IT"/>
        </w:rPr>
        <w:t>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F74471">
        <w:rPr>
          <w:rFonts w:ascii="Garamond" w:hAnsi="Garamond"/>
          <w:sz w:val="24"/>
          <w:szCs w:val="24"/>
        </w:rPr>
        <w:t>202</w:t>
      </w:r>
      <w:r w:rsidR="003162FD">
        <w:rPr>
          <w:rFonts w:ascii="Garamond" w:hAnsi="Garamond"/>
          <w:sz w:val="24"/>
          <w:szCs w:val="24"/>
        </w:rPr>
        <w:t>2-2023</w:t>
      </w:r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</w:t>
      </w:r>
      <w:r w:rsidR="00D609BC">
        <w:rPr>
          <w:rFonts w:ascii="Garamond" w:hAnsi="Garamond"/>
          <w:sz w:val="24"/>
          <w:szCs w:val="24"/>
        </w:rPr>
        <w:t xml:space="preserve"> 100</w:t>
      </w:r>
      <w:r w:rsidR="002908FF">
        <w:rPr>
          <w:rFonts w:ascii="Garamond" w:hAnsi="Garamond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 xml:space="preserve">ore di attività di tutorato </w:t>
      </w:r>
      <w:r w:rsidR="00D609BC" w:rsidRPr="00D609BC">
        <w:rPr>
          <w:rFonts w:ascii="Garamond" w:hAnsi="Garamond"/>
          <w:sz w:val="24"/>
          <w:szCs w:val="24"/>
        </w:rPr>
        <w:t>per attività di supporto al corso di  “Reti di Calcolatori e Cybersecurity</w:t>
      </w:r>
      <w:r w:rsidR="002908FF">
        <w:rPr>
          <w:rFonts w:ascii="Garamond" w:hAnsi="Garamond"/>
          <w:sz w:val="24"/>
          <w:szCs w:val="24"/>
        </w:rPr>
        <w:t xml:space="preserve"> - </w:t>
      </w:r>
      <w:r w:rsidR="002908FF" w:rsidRPr="00D609BC">
        <w:rPr>
          <w:rFonts w:ascii="Garamond" w:hAnsi="Garamond"/>
          <w:sz w:val="24"/>
          <w:szCs w:val="24"/>
        </w:rPr>
        <w:t>approfondimento</w:t>
      </w:r>
      <w:r w:rsidR="00D609BC" w:rsidRPr="00D609BC">
        <w:rPr>
          <w:rFonts w:ascii="Garamond" w:hAnsi="Garamond"/>
          <w:sz w:val="24"/>
          <w:szCs w:val="24"/>
        </w:rPr>
        <w:t>” nel corso di Laurea in Ingegneria Elettronica ed Informatica ed il corso di “cyberchallenge.IT” parte del programma nazionale CINI</w:t>
      </w:r>
      <w:r w:rsidR="00D609BC">
        <w:rPr>
          <w:rFonts w:ascii="Garamond" w:hAnsi="Garamond"/>
          <w:sz w:val="24"/>
          <w:szCs w:val="24"/>
        </w:rPr>
        <w:t>;</w:t>
      </w:r>
    </w:p>
    <w:p w14:paraId="17A8C21D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, ai sensi dell’art. 1 del D.P.R. n. 403/98 e consapevole nel caso di dichiarazioni mendaci ai sensi dell’art. 26 della L. 196/2013 e succ</w:t>
      </w:r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mod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14:paraId="402B86FC" w14:textId="68922C75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cittadino________________________________________________________ ; </w:t>
      </w:r>
    </w:p>
    <w:p w14:paraId="60E65114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14:paraId="7EC15CCE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14:paraId="5B12444B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14:paraId="66D2DC04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 ciclo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424F7F70" w14:textId="4AC07259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Università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14:paraId="7ED8BA6F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 _________________;</w:t>
      </w:r>
    </w:p>
    <w:p w14:paraId="5B7530DB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 essere iscritto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anno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e Scuole di Specializzazione per le professioni Legali, delle Scuole di Specializzazione per gli insegnanti della Scuola Secondari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9E01734" w14:textId="53EFA51C"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14:paraId="64E6F0F8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; </w:t>
      </w:r>
    </w:p>
    <w:p w14:paraId="0AB73416" w14:textId="68C37975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Vecchio Ordinamento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155E93D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47E19A4F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dare il proprio consenso per il trattamento e la comunicazione dei propri dati personali forniti all’Amministrazione universitarie direttamente per fini istituzionali e per l’espletamento della procedura concorsuale, ai sensi del D.Lgs.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34E997AD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006C8C90" w14:textId="2CCEA64D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>,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>debitamente firmati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 xml:space="preserve"> e </w:t>
      </w:r>
      <w:r w:rsidR="00337680" w:rsidRPr="00337680">
        <w:rPr>
          <w:rFonts w:ascii="Garamond" w:eastAsia="Times New Roman" w:hAnsi="Garamond" w:cs="Courier New"/>
          <w:sz w:val="24"/>
          <w:szCs w:val="24"/>
          <w:lang w:eastAsia="it-IT"/>
        </w:rPr>
        <w:t>certificato con esami sostenuti e relativa votazione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, copia del codice fiscale ed elenco pubblicazioni. </w:t>
      </w:r>
    </w:p>
    <w:p w14:paraId="5F591314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3DCAE4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189D9653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09CAD9D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45BD5A78" w14:textId="77777777"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2889">
    <w:abstractNumId w:val="0"/>
  </w:num>
  <w:num w:numId="2" w16cid:durableId="882788158">
    <w:abstractNumId w:val="1"/>
  </w:num>
  <w:num w:numId="3" w16cid:durableId="154239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1"/>
    <w:rsid w:val="0003557B"/>
    <w:rsid w:val="00063840"/>
    <w:rsid w:val="000B056A"/>
    <w:rsid w:val="00117C62"/>
    <w:rsid w:val="001422EC"/>
    <w:rsid w:val="001C2798"/>
    <w:rsid w:val="001F56A9"/>
    <w:rsid w:val="002170BC"/>
    <w:rsid w:val="00226E3C"/>
    <w:rsid w:val="00270451"/>
    <w:rsid w:val="00273FC6"/>
    <w:rsid w:val="002908FF"/>
    <w:rsid w:val="002D271E"/>
    <w:rsid w:val="003012AD"/>
    <w:rsid w:val="003162FD"/>
    <w:rsid w:val="00337680"/>
    <w:rsid w:val="003E2DB9"/>
    <w:rsid w:val="004050B8"/>
    <w:rsid w:val="004C44AF"/>
    <w:rsid w:val="00590770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320E7"/>
    <w:rsid w:val="00843302"/>
    <w:rsid w:val="00876E0B"/>
    <w:rsid w:val="008B7ED7"/>
    <w:rsid w:val="008C7D38"/>
    <w:rsid w:val="008E3767"/>
    <w:rsid w:val="00906C49"/>
    <w:rsid w:val="00912AC6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75FEA"/>
    <w:rsid w:val="00B935EE"/>
    <w:rsid w:val="00BC4A13"/>
    <w:rsid w:val="00BF273A"/>
    <w:rsid w:val="00C1575B"/>
    <w:rsid w:val="00C65774"/>
    <w:rsid w:val="00CB2AAF"/>
    <w:rsid w:val="00CB69E1"/>
    <w:rsid w:val="00CE3FB3"/>
    <w:rsid w:val="00D43DE7"/>
    <w:rsid w:val="00D609BC"/>
    <w:rsid w:val="00DC284D"/>
    <w:rsid w:val="00E85A53"/>
    <w:rsid w:val="00EC3C60"/>
    <w:rsid w:val="00F16B44"/>
    <w:rsid w:val="00F74471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BEE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EB53-F601-4633-8DD8-1D77C9E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Eliana Formisano</cp:lastModifiedBy>
  <cp:revision>29</cp:revision>
  <cp:lastPrinted>2017-12-05T11:40:00Z</cp:lastPrinted>
  <dcterms:created xsi:type="dcterms:W3CDTF">2017-12-05T11:09:00Z</dcterms:created>
  <dcterms:modified xsi:type="dcterms:W3CDTF">2023-03-28T08:08:00Z</dcterms:modified>
</cp:coreProperties>
</file>